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153C" w14:textId="1702F5D8" w:rsidR="00632572" w:rsidRPr="00632572" w:rsidRDefault="00C50AD1" w:rsidP="00B205A7">
      <w:pPr>
        <w:jc w:val="center"/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0FC3E38" wp14:editId="3B0B8151">
                <wp:extent cx="3893185" cy="679450"/>
                <wp:effectExtent l="0" t="0" r="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965334" w14:textId="79D419C9" w:rsidR="00A1269F" w:rsidRPr="00305950" w:rsidRDefault="00A1269F" w:rsidP="00C50AD1">
                            <w:pPr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16200000" w14:scaled="1"/>
                                  </w14:gradFill>
                                </w14:textFill>
                              </w:rPr>
                            </w:pPr>
                            <w:r w:rsidRPr="00305950">
                              <w:rPr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16200000" w14:scaled="1"/>
                                  </w14:gradFill>
                                </w14:textFill>
                              </w:rPr>
                              <w:t>Intro to Type Conversion</w:t>
                            </w:r>
                          </w:p>
                          <w:p w14:paraId="58EE399E" w14:textId="3E58C134" w:rsidR="00A1269F" w:rsidRPr="00F77B5C" w:rsidRDefault="00A1269F" w:rsidP="00C50AD1">
                            <w:pPr>
                              <w:jc w:val="center"/>
                              <w:rPr>
                                <w:b/>
                                <w:smallCaps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B5C">
                              <w:rPr>
                                <w:smallCaps/>
                                <w:sz w:val="48"/>
                                <w:szCs w:val="48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306.55pt;height:5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" filled="f" stroked="f">
                <v:textbox style="mso-fit-shape-to-text:t">
                  <w:txbxContent>
                    <w:p w14:paraId="79965334" w14:textId="79D419C9" w:rsidR="00A1269F" w:rsidRPr="00305950" w:rsidRDefault="00A1269F" w:rsidP="00C50AD1">
                      <w:pPr>
                        <w:jc w:val="center"/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16200000" w14:scaled="1"/>
                            </w14:gradFill>
                          </w14:textFill>
                        </w:rPr>
                      </w:pPr>
                      <w:r w:rsidRPr="00305950">
                        <w:rPr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16200000" w14:scaled="1"/>
                            </w14:gradFill>
                          </w14:textFill>
                        </w:rPr>
                        <w:t>Intro to Type Conversion</w:t>
                      </w:r>
                    </w:p>
                    <w:p w14:paraId="58EE399E" w14:textId="3E58C134" w:rsidR="00A1269F" w:rsidRPr="00F77B5C" w:rsidRDefault="00A1269F" w:rsidP="00C50AD1">
                      <w:pPr>
                        <w:jc w:val="center"/>
                        <w:rPr>
                          <w:b/>
                          <w:smallCaps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B5C">
                        <w:rPr>
                          <w:smallCaps/>
                          <w:sz w:val="48"/>
                          <w:szCs w:val="48"/>
                        </w:rPr>
                        <w:t>Assig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94DFA" w14:textId="3B7AFC24" w:rsidR="000A0803" w:rsidRDefault="00E76BB2" w:rsidP="00535A2D">
      <w:pPr>
        <w:spacing w:before="60"/>
      </w:pPr>
      <w:r>
        <w:t>Given the following variable declarations:</w:t>
      </w:r>
    </w:p>
    <w:p w14:paraId="668E9B58" w14:textId="77777777" w:rsidR="00E76BB2" w:rsidRPr="00E76BB2" w:rsidRDefault="00E76BB2" w:rsidP="00E76BB2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proofErr w:type="spellStart"/>
      <w:proofErr w:type="gramStart"/>
      <w:r w:rsidRPr="00E76BB2">
        <w:rPr>
          <w:rFonts w:ascii="Monaco" w:hAnsi="Monaco" w:cs="Monaco"/>
          <w:b/>
          <w:bCs/>
          <w:color w:val="7F0055"/>
          <w:sz w:val="16"/>
          <w:szCs w:val="16"/>
        </w:rPr>
        <w:t>boolean</w:t>
      </w:r>
      <w:proofErr w:type="spellEnd"/>
      <w:proofErr w:type="gramEnd"/>
      <w:r w:rsidRPr="00E76BB2">
        <w:rPr>
          <w:rFonts w:ascii="Monaco" w:hAnsi="Monaco" w:cs="Monaco"/>
          <w:color w:val="000000"/>
          <w:sz w:val="16"/>
          <w:szCs w:val="16"/>
        </w:rPr>
        <w:t xml:space="preserve"> t=</w:t>
      </w:r>
      <w:r w:rsidRPr="00E76BB2">
        <w:rPr>
          <w:rFonts w:ascii="Monaco" w:hAnsi="Monaco" w:cs="Monaco"/>
          <w:b/>
          <w:bCs/>
          <w:color w:val="7F0055"/>
          <w:sz w:val="16"/>
          <w:szCs w:val="16"/>
        </w:rPr>
        <w:t>true</w:t>
      </w:r>
      <w:r w:rsidRPr="00E76BB2">
        <w:rPr>
          <w:rFonts w:ascii="Monaco" w:hAnsi="Monaco" w:cs="Monaco"/>
          <w:color w:val="000000"/>
          <w:sz w:val="16"/>
          <w:szCs w:val="16"/>
        </w:rPr>
        <w:t>;</w:t>
      </w:r>
    </w:p>
    <w:p w14:paraId="07EA5FDB" w14:textId="77777777" w:rsidR="00E76BB2" w:rsidRPr="00E76BB2" w:rsidRDefault="00E76BB2" w:rsidP="00E76BB2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proofErr w:type="spellStart"/>
      <w:proofErr w:type="gramStart"/>
      <w:r w:rsidRPr="00E76BB2">
        <w:rPr>
          <w:rFonts w:ascii="Monaco" w:hAnsi="Monaco" w:cs="Monaco"/>
          <w:b/>
          <w:bCs/>
          <w:color w:val="7F0055"/>
          <w:sz w:val="16"/>
          <w:szCs w:val="16"/>
        </w:rPr>
        <w:t>boolean</w:t>
      </w:r>
      <w:proofErr w:type="spellEnd"/>
      <w:proofErr w:type="gramEnd"/>
      <w:r w:rsidRPr="00E76BB2">
        <w:rPr>
          <w:rFonts w:ascii="Monaco" w:hAnsi="Monaco" w:cs="Monaco"/>
          <w:color w:val="000000"/>
          <w:sz w:val="16"/>
          <w:szCs w:val="16"/>
        </w:rPr>
        <w:t xml:space="preserve"> f=</w:t>
      </w:r>
      <w:r w:rsidRPr="00E76BB2">
        <w:rPr>
          <w:rFonts w:ascii="Monaco" w:hAnsi="Monaco" w:cs="Monaco"/>
          <w:b/>
          <w:bCs/>
          <w:color w:val="7F0055"/>
          <w:sz w:val="16"/>
          <w:szCs w:val="16"/>
        </w:rPr>
        <w:t>false</w:t>
      </w:r>
      <w:r w:rsidRPr="00E76BB2">
        <w:rPr>
          <w:rFonts w:ascii="Monaco" w:hAnsi="Monaco" w:cs="Monaco"/>
          <w:color w:val="000000"/>
          <w:sz w:val="16"/>
          <w:szCs w:val="16"/>
        </w:rPr>
        <w:t>;</w:t>
      </w:r>
    </w:p>
    <w:p w14:paraId="456C02B7" w14:textId="77777777" w:rsidR="00E76BB2" w:rsidRPr="00E76BB2" w:rsidRDefault="00E76BB2" w:rsidP="00E76BB2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proofErr w:type="gramStart"/>
      <w:r w:rsidRPr="00E76BB2">
        <w:rPr>
          <w:rFonts w:ascii="Monaco" w:hAnsi="Monaco" w:cs="Monaco"/>
          <w:b/>
          <w:bCs/>
          <w:color w:val="7F0055"/>
          <w:sz w:val="16"/>
          <w:szCs w:val="16"/>
        </w:rPr>
        <w:t>int</w:t>
      </w:r>
      <w:proofErr w:type="gramEnd"/>
      <w:r w:rsidRPr="00E76BB2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Pr="00E76BB2"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 w:rsidRPr="00E76BB2">
        <w:rPr>
          <w:rFonts w:ascii="Monaco" w:hAnsi="Monaco" w:cs="Monaco"/>
          <w:color w:val="000000"/>
          <w:sz w:val="16"/>
          <w:szCs w:val="16"/>
        </w:rPr>
        <w:t>=42;</w:t>
      </w:r>
    </w:p>
    <w:p w14:paraId="5BB0FC1F" w14:textId="77777777" w:rsidR="00E76BB2" w:rsidRPr="00E76BB2" w:rsidRDefault="00E76BB2" w:rsidP="00E76BB2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proofErr w:type="gramStart"/>
      <w:r w:rsidRPr="00E76BB2">
        <w:rPr>
          <w:rFonts w:ascii="Monaco" w:hAnsi="Monaco" w:cs="Monaco"/>
          <w:b/>
          <w:bCs/>
          <w:color w:val="7F0055"/>
          <w:sz w:val="16"/>
          <w:szCs w:val="16"/>
        </w:rPr>
        <w:t>double</w:t>
      </w:r>
      <w:proofErr w:type="gramEnd"/>
      <w:r w:rsidRPr="00E76BB2">
        <w:rPr>
          <w:rFonts w:ascii="Monaco" w:hAnsi="Monaco" w:cs="Monaco"/>
          <w:color w:val="000000"/>
          <w:sz w:val="16"/>
          <w:szCs w:val="16"/>
        </w:rPr>
        <w:t xml:space="preserve"> d=66.6;</w:t>
      </w:r>
    </w:p>
    <w:p w14:paraId="2FC522B4" w14:textId="77777777" w:rsidR="00E76BB2" w:rsidRPr="00E76BB2" w:rsidRDefault="00E76BB2" w:rsidP="00E76BB2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E76BB2">
        <w:rPr>
          <w:rFonts w:ascii="Monaco" w:hAnsi="Monaco" w:cs="Monaco"/>
          <w:color w:val="000000"/>
          <w:sz w:val="16"/>
          <w:szCs w:val="16"/>
        </w:rPr>
        <w:t>String foo=</w:t>
      </w:r>
      <w:r w:rsidRPr="00E76BB2">
        <w:rPr>
          <w:rFonts w:ascii="Monaco" w:hAnsi="Monaco" w:cs="Monaco"/>
          <w:color w:val="2A00FF"/>
          <w:sz w:val="16"/>
          <w:szCs w:val="16"/>
        </w:rPr>
        <w:t>"Foo"</w:t>
      </w:r>
      <w:r w:rsidRPr="00E76BB2">
        <w:rPr>
          <w:rFonts w:ascii="Monaco" w:hAnsi="Monaco" w:cs="Monaco"/>
          <w:color w:val="000000"/>
          <w:sz w:val="16"/>
          <w:szCs w:val="16"/>
        </w:rPr>
        <w:t>;</w:t>
      </w:r>
    </w:p>
    <w:p w14:paraId="38D12D61" w14:textId="77777777" w:rsidR="00E76BB2" w:rsidRPr="00E76BB2" w:rsidRDefault="00E76BB2" w:rsidP="00E76BB2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E76BB2">
        <w:rPr>
          <w:rFonts w:ascii="Monaco" w:hAnsi="Monaco" w:cs="Monaco"/>
          <w:color w:val="000000"/>
          <w:sz w:val="16"/>
          <w:szCs w:val="16"/>
        </w:rPr>
        <w:t>String bar=</w:t>
      </w:r>
      <w:r w:rsidRPr="00E76BB2">
        <w:rPr>
          <w:rFonts w:ascii="Monaco" w:hAnsi="Monaco" w:cs="Monaco"/>
          <w:color w:val="2A00FF"/>
          <w:sz w:val="16"/>
          <w:szCs w:val="16"/>
        </w:rPr>
        <w:t>"Bar"</w:t>
      </w:r>
      <w:r w:rsidRPr="00E76BB2">
        <w:rPr>
          <w:rFonts w:ascii="Monaco" w:hAnsi="Monaco" w:cs="Monaco"/>
          <w:color w:val="000000"/>
          <w:sz w:val="16"/>
          <w:szCs w:val="16"/>
        </w:rPr>
        <w:t>;</w:t>
      </w:r>
    </w:p>
    <w:p w14:paraId="4BC6C1D9" w14:textId="611B42A8" w:rsidR="00E76BB2" w:rsidRDefault="00E76BB2" w:rsidP="00E76BB2">
      <w:pPr>
        <w:widowControl w:val="0"/>
        <w:autoSpaceDE w:val="0"/>
        <w:autoSpaceDN w:val="0"/>
        <w:adjustRightInd w:val="0"/>
      </w:pPr>
      <w:r>
        <w:t xml:space="preserve">For each variable assignment below, specify the best type </w:t>
      </w:r>
      <w:r w:rsidR="009F30B2">
        <w:t>for the variable and the final value assigned to it:</w:t>
      </w:r>
    </w:p>
    <w:p w14:paraId="6A15CB0B" w14:textId="394DF952" w:rsidR="009F30B2" w:rsidRDefault="009F30B2" w:rsidP="00E76BB2">
      <w:pPr>
        <w:widowControl w:val="0"/>
        <w:autoSpaceDE w:val="0"/>
        <w:autoSpaceDN w:val="0"/>
        <w:adjustRightInd w:val="0"/>
      </w:pPr>
      <w:r>
        <w:t>Exampl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15"/>
        <w:gridCol w:w="5017"/>
        <w:gridCol w:w="3388"/>
      </w:tblGrid>
      <w:tr w:rsidR="0031610F" w:rsidRPr="003D448A" w14:paraId="587F8ABE" w14:textId="77777777" w:rsidTr="00305950">
        <w:trPr>
          <w:trHeight w:val="432"/>
        </w:trPr>
        <w:tc>
          <w:tcPr>
            <w:tcW w:w="1315" w:type="dxa"/>
            <w:vAlign w:val="center"/>
          </w:tcPr>
          <w:p w14:paraId="4BAE18A8" w14:textId="77777777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Type</w:t>
            </w:r>
          </w:p>
        </w:tc>
        <w:tc>
          <w:tcPr>
            <w:tcW w:w="5017" w:type="dxa"/>
            <w:vAlign w:val="center"/>
          </w:tcPr>
          <w:p w14:paraId="70F4CB75" w14:textId="77777777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t>JAVA Code</w:t>
            </w:r>
          </w:p>
        </w:tc>
        <w:tc>
          <w:tcPr>
            <w:tcW w:w="3388" w:type="dxa"/>
            <w:vAlign w:val="center"/>
          </w:tcPr>
          <w:p w14:paraId="7A2E2CF4" w14:textId="77777777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Value Assigned</w:t>
            </w:r>
          </w:p>
        </w:tc>
      </w:tr>
      <w:tr w:rsidR="0031610F" w:rsidRPr="003D448A" w14:paraId="42D5F4EA" w14:textId="77777777" w:rsidTr="00305950">
        <w:trPr>
          <w:trHeight w:val="432"/>
        </w:trPr>
        <w:tc>
          <w:tcPr>
            <w:tcW w:w="1315" w:type="dxa"/>
            <w:vAlign w:val="center"/>
          </w:tcPr>
          <w:p w14:paraId="2FFA8FD7" w14:textId="71EB960A" w:rsidR="0031610F" w:rsidRPr="00A1269F" w:rsidRDefault="00A1269F" w:rsidP="0031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Monaco"/>
                <w:b/>
                <w:bCs/>
                <w:color w:val="7F0055"/>
                <w:sz w:val="16"/>
                <w:szCs w:val="16"/>
              </w:rPr>
            </w:pPr>
            <w:r w:rsidRPr="00A1269F">
              <w:rPr>
                <w:rFonts w:ascii="Chalkboard" w:hAnsi="Chalkboard"/>
              </w:rPr>
              <w:t>String</w:t>
            </w:r>
          </w:p>
        </w:tc>
        <w:tc>
          <w:tcPr>
            <w:tcW w:w="5017" w:type="dxa"/>
            <w:vAlign w:val="center"/>
          </w:tcPr>
          <w:p w14:paraId="3A6CE566" w14:textId="182C781C" w:rsidR="0031610F" w:rsidRPr="003D448A" w:rsidRDefault="0031610F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ex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+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d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</w:t>
            </w:r>
            <w:r w:rsidR="00CF2172">
              <w:rPr>
                <w:rFonts w:ascii="Monaco" w:hAnsi="Monaco" w:cs="Monaco"/>
                <w:color w:val="000000"/>
                <w:sz w:val="16"/>
                <w:szCs w:val="16"/>
              </w:rPr>
              <w:t>100) + "Hello"</w:t>
            </w:r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</w:tc>
        <w:tc>
          <w:tcPr>
            <w:tcW w:w="3388" w:type="dxa"/>
            <w:vAlign w:val="center"/>
          </w:tcPr>
          <w:p w14:paraId="7EA96007" w14:textId="27AEA65C" w:rsidR="0031610F" w:rsidRPr="003D448A" w:rsidRDefault="00A1269F" w:rsidP="0031610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rPr>
                <w:rFonts w:ascii="Chalkboard" w:hAnsi="Chalkboard"/>
              </w:rPr>
              <w:t>“</w:t>
            </w:r>
            <w:proofErr w:type="spellStart"/>
            <w:proofErr w:type="gramStart"/>
            <w:r>
              <w:rPr>
                <w:rFonts w:ascii="Chalkboard" w:hAnsi="Chalkboard"/>
              </w:rPr>
              <w:t>trueHello</w:t>
            </w:r>
            <w:proofErr w:type="spellEnd"/>
            <w:proofErr w:type="gramEnd"/>
            <w:r>
              <w:rPr>
                <w:rFonts w:ascii="Chalkboard" w:hAnsi="Chalkboard"/>
              </w:rPr>
              <w:t>”</w:t>
            </w:r>
          </w:p>
        </w:tc>
      </w:tr>
    </w:tbl>
    <w:p w14:paraId="6DD902D1" w14:textId="77777777" w:rsidR="009F30B2" w:rsidRDefault="009F30B2" w:rsidP="00E76BB2">
      <w:pPr>
        <w:widowControl w:val="0"/>
        <w:autoSpaceDE w:val="0"/>
        <w:autoSpaceDN w:val="0"/>
        <w:adjustRightInd w:val="0"/>
      </w:pPr>
    </w:p>
    <w:p w14:paraId="05A59D3B" w14:textId="150F8A1A" w:rsidR="009F30B2" w:rsidRPr="00693C0F" w:rsidRDefault="00693C0F" w:rsidP="00E76BB2">
      <w:pPr>
        <w:widowControl w:val="0"/>
        <w:autoSpaceDE w:val="0"/>
        <w:autoSpaceDN w:val="0"/>
        <w:adjustRightInd w:val="0"/>
      </w:pPr>
      <w:r>
        <w:t>Problem Set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15"/>
        <w:gridCol w:w="5017"/>
        <w:gridCol w:w="3388"/>
      </w:tblGrid>
      <w:tr w:rsidR="000E3004" w:rsidRPr="003D448A" w14:paraId="47343F27" w14:textId="77777777" w:rsidTr="00305950">
        <w:trPr>
          <w:trHeight w:val="432"/>
        </w:trPr>
        <w:tc>
          <w:tcPr>
            <w:tcW w:w="1315" w:type="dxa"/>
            <w:vAlign w:val="center"/>
          </w:tcPr>
          <w:p w14:paraId="118AB0CE" w14:textId="6E7B89FF" w:rsidR="000E3004" w:rsidRPr="003D448A" w:rsidRDefault="000E3004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bookmarkStart w:id="0" w:name="_GoBack" w:colFirst="2" w:colLast="2"/>
            <w:r>
              <w:t>Type</w:t>
            </w:r>
          </w:p>
        </w:tc>
        <w:tc>
          <w:tcPr>
            <w:tcW w:w="5017" w:type="dxa"/>
            <w:vAlign w:val="center"/>
          </w:tcPr>
          <w:p w14:paraId="10AD7E92" w14:textId="739F3420" w:rsidR="000E3004" w:rsidRPr="003D448A" w:rsidRDefault="00693C0F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t>JAVA Code</w:t>
            </w:r>
          </w:p>
        </w:tc>
        <w:tc>
          <w:tcPr>
            <w:tcW w:w="3388" w:type="dxa"/>
            <w:vAlign w:val="center"/>
          </w:tcPr>
          <w:p w14:paraId="6ADD4F33" w14:textId="6CE9EEC8" w:rsidR="000E3004" w:rsidRPr="003D448A" w:rsidRDefault="00693C0F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  <w:r>
              <w:t>Value Assigned</w:t>
            </w:r>
          </w:p>
        </w:tc>
      </w:tr>
      <w:tr w:rsidR="00A44F45" w:rsidRPr="003D448A" w14:paraId="290C43B2" w14:textId="29D53A85" w:rsidTr="00305950">
        <w:trPr>
          <w:trHeight w:val="432"/>
        </w:trPr>
        <w:tc>
          <w:tcPr>
            <w:tcW w:w="1315" w:type="dxa"/>
            <w:vAlign w:val="center"/>
          </w:tcPr>
          <w:p w14:paraId="56F927FD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53BA3190" w14:textId="3391126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1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=</w:t>
            </w:r>
            <w:proofErr w:type="spellStart"/>
            <w:r w:rsidR="0031610F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="0031610F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+</w:t>
            </w:r>
            <w:r w:rsidR="0031610F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d;</w:t>
            </w:r>
          </w:p>
        </w:tc>
        <w:tc>
          <w:tcPr>
            <w:tcW w:w="3388" w:type="dxa"/>
            <w:vAlign w:val="center"/>
          </w:tcPr>
          <w:p w14:paraId="7432B9B6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A44F45" w:rsidRPr="003D448A" w14:paraId="188EF109" w14:textId="590B7134" w:rsidTr="00305950">
        <w:trPr>
          <w:trHeight w:val="432"/>
        </w:trPr>
        <w:tc>
          <w:tcPr>
            <w:tcW w:w="1315" w:type="dxa"/>
            <w:vAlign w:val="center"/>
          </w:tcPr>
          <w:p w14:paraId="5C6C9119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568DCA18" w14:textId="43E538A1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2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=(</w:t>
            </w:r>
            <w:r w:rsidRPr="003D44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nt</w:t>
            </w:r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)(</w:t>
            </w:r>
            <w:proofErr w:type="spell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 xml:space="preserve"> * d);</w:t>
            </w:r>
          </w:p>
        </w:tc>
        <w:tc>
          <w:tcPr>
            <w:tcW w:w="3388" w:type="dxa"/>
            <w:vAlign w:val="center"/>
          </w:tcPr>
          <w:p w14:paraId="2702BBEC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A44F45" w:rsidRPr="003D448A" w14:paraId="231D329B" w14:textId="2EF01305" w:rsidTr="00305950">
        <w:trPr>
          <w:trHeight w:val="432"/>
        </w:trPr>
        <w:tc>
          <w:tcPr>
            <w:tcW w:w="1315" w:type="dxa"/>
            <w:vAlign w:val="center"/>
          </w:tcPr>
          <w:p w14:paraId="50BB81C1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3EC1927A" w14:textId="4BBA4AFC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3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=</w:t>
            </w:r>
            <w:proofErr w:type="spell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 xml:space="preserve"> / 2 + d + </w:t>
            </w:r>
            <w:proofErr w:type="spell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foo+bar</w:t>
            </w:r>
            <w:proofErr w:type="spell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</w:tc>
        <w:tc>
          <w:tcPr>
            <w:tcW w:w="3388" w:type="dxa"/>
            <w:vAlign w:val="center"/>
          </w:tcPr>
          <w:p w14:paraId="4B1668D4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A44F45" w:rsidRPr="003D448A" w14:paraId="3C9510AA" w14:textId="35C067D4" w:rsidTr="00305950">
        <w:trPr>
          <w:trHeight w:val="432"/>
        </w:trPr>
        <w:tc>
          <w:tcPr>
            <w:tcW w:w="1315" w:type="dxa"/>
            <w:vAlign w:val="center"/>
          </w:tcPr>
          <w:p w14:paraId="401C3944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322B2772" w14:textId="44DB7EDD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4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=</w:t>
            </w:r>
            <w:proofErr w:type="spell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i+d+foo</w:t>
            </w:r>
            <w:proofErr w:type="spell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</w:tc>
        <w:tc>
          <w:tcPr>
            <w:tcW w:w="3388" w:type="dxa"/>
            <w:vAlign w:val="center"/>
          </w:tcPr>
          <w:p w14:paraId="315C0F8D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A44F45" w:rsidRPr="003D448A" w14:paraId="339234E8" w14:textId="33CD5E67" w:rsidTr="00305950">
        <w:trPr>
          <w:trHeight w:val="432"/>
        </w:trPr>
        <w:tc>
          <w:tcPr>
            <w:tcW w:w="1315" w:type="dxa"/>
            <w:vAlign w:val="center"/>
          </w:tcPr>
          <w:p w14:paraId="1084F152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3DAD11D7" w14:textId="339EAB8B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5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 xml:space="preserve">=foo + </w:t>
            </w:r>
            <w:proofErr w:type="spell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d;</w:t>
            </w:r>
          </w:p>
        </w:tc>
        <w:tc>
          <w:tcPr>
            <w:tcW w:w="3388" w:type="dxa"/>
            <w:vAlign w:val="center"/>
          </w:tcPr>
          <w:p w14:paraId="68AB6883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A44F45" w:rsidRPr="003D448A" w14:paraId="43D33588" w14:textId="12D5544A" w:rsidTr="00305950">
        <w:trPr>
          <w:trHeight w:val="432"/>
        </w:trPr>
        <w:tc>
          <w:tcPr>
            <w:tcW w:w="1315" w:type="dxa"/>
            <w:vAlign w:val="center"/>
          </w:tcPr>
          <w:p w14:paraId="149FD48B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0B046CEB" w14:textId="0B9BC351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6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=(</w:t>
            </w:r>
            <w:r w:rsidRPr="003D44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nt</w:t>
            </w:r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)d;</w:t>
            </w:r>
          </w:p>
        </w:tc>
        <w:tc>
          <w:tcPr>
            <w:tcW w:w="3388" w:type="dxa"/>
            <w:vAlign w:val="center"/>
          </w:tcPr>
          <w:p w14:paraId="1D0F6789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A44F45" w:rsidRPr="003D448A" w14:paraId="211C54D3" w14:textId="7303C5A3" w:rsidTr="00305950">
        <w:trPr>
          <w:trHeight w:val="432"/>
        </w:trPr>
        <w:tc>
          <w:tcPr>
            <w:tcW w:w="1315" w:type="dxa"/>
            <w:vAlign w:val="center"/>
          </w:tcPr>
          <w:p w14:paraId="4FCFE595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18B98B29" w14:textId="71A0A7D4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7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=t + bar;</w:t>
            </w:r>
          </w:p>
        </w:tc>
        <w:tc>
          <w:tcPr>
            <w:tcW w:w="3388" w:type="dxa"/>
            <w:vAlign w:val="center"/>
          </w:tcPr>
          <w:p w14:paraId="72C1FA5E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A44F45" w:rsidRPr="003D448A" w14:paraId="271D392F" w14:textId="16AEE79B" w:rsidTr="00305950">
        <w:trPr>
          <w:trHeight w:val="432"/>
        </w:trPr>
        <w:tc>
          <w:tcPr>
            <w:tcW w:w="1315" w:type="dxa"/>
            <w:vAlign w:val="center"/>
          </w:tcPr>
          <w:p w14:paraId="31913AA7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56EEED94" w14:textId="3B537311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8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=(t &amp;&amp; f) + bar;</w:t>
            </w:r>
          </w:p>
        </w:tc>
        <w:tc>
          <w:tcPr>
            <w:tcW w:w="3388" w:type="dxa"/>
            <w:vAlign w:val="center"/>
          </w:tcPr>
          <w:p w14:paraId="4EF7D7BC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tr w:rsidR="00A44F45" w:rsidRPr="003D448A" w14:paraId="31A241B6" w14:textId="151C2A81" w:rsidTr="00305950">
        <w:trPr>
          <w:trHeight w:val="432"/>
        </w:trPr>
        <w:tc>
          <w:tcPr>
            <w:tcW w:w="1315" w:type="dxa"/>
            <w:vAlign w:val="center"/>
          </w:tcPr>
          <w:p w14:paraId="0073F179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27278190" w14:textId="2AD2153C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9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 xml:space="preserve">=2 * </w:t>
            </w:r>
            <w:proofErr w:type="spell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d;</w:t>
            </w:r>
          </w:p>
        </w:tc>
        <w:tc>
          <w:tcPr>
            <w:tcW w:w="3388" w:type="dxa"/>
            <w:vAlign w:val="center"/>
          </w:tcPr>
          <w:p w14:paraId="74975D38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A44F45" w:rsidRPr="003D448A" w14:paraId="2E2E3B46" w14:textId="6DE01CAF" w:rsidTr="00305950">
        <w:trPr>
          <w:trHeight w:val="432"/>
        </w:trPr>
        <w:tc>
          <w:tcPr>
            <w:tcW w:w="1315" w:type="dxa"/>
            <w:vAlign w:val="center"/>
          </w:tcPr>
          <w:p w14:paraId="48E1B0A8" w14:textId="77777777" w:rsidR="00A44F45" w:rsidRPr="003D448A" w:rsidRDefault="00A44F45" w:rsidP="00693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Align w:val="center"/>
          </w:tcPr>
          <w:p w14:paraId="38BFB923" w14:textId="588560E2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p10</w:t>
            </w:r>
            <w:proofErr w:type="gram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=(</w:t>
            </w:r>
            <w:r w:rsidRPr="003D44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nt</w:t>
            </w:r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)(</w:t>
            </w:r>
            <w:proofErr w:type="spell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i+d</w:t>
            </w:r>
            <w:proofErr w:type="spell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 xml:space="preserve">)+foo+(t || f) + bar + </w:t>
            </w:r>
            <w:proofErr w:type="spellStart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3D448A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d;</w:t>
            </w:r>
          </w:p>
        </w:tc>
        <w:tc>
          <w:tcPr>
            <w:tcW w:w="3388" w:type="dxa"/>
            <w:vAlign w:val="center"/>
          </w:tcPr>
          <w:p w14:paraId="49B962C7" w14:textId="77777777" w:rsidR="00A44F45" w:rsidRPr="003D448A" w:rsidRDefault="00A44F45" w:rsidP="003D44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</w:p>
        </w:tc>
      </w:tr>
      <w:bookmarkEnd w:id="0"/>
    </w:tbl>
    <w:p w14:paraId="06513F79" w14:textId="77777777" w:rsidR="000A0803" w:rsidRDefault="000A0803" w:rsidP="003D448A">
      <w:pPr>
        <w:spacing w:before="60"/>
      </w:pPr>
    </w:p>
    <w:sectPr w:rsidR="000A0803" w:rsidSect="00F639D8">
      <w:type w:val="continuous"/>
      <w:pgSz w:w="12240" w:h="15840"/>
      <w:pgMar w:top="720" w:right="720" w:bottom="720" w:left="720" w:header="576" w:footer="576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78A"/>
    <w:multiLevelType w:val="multilevel"/>
    <w:tmpl w:val="B5BEE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6C2"/>
    <w:multiLevelType w:val="hybridMultilevel"/>
    <w:tmpl w:val="B6127806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64C0"/>
    <w:multiLevelType w:val="hybridMultilevel"/>
    <w:tmpl w:val="B5B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74939"/>
    <w:multiLevelType w:val="hybridMultilevel"/>
    <w:tmpl w:val="BAFE1DAA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555A8"/>
    <w:multiLevelType w:val="hybridMultilevel"/>
    <w:tmpl w:val="CA4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2"/>
    <w:rsid w:val="00010A01"/>
    <w:rsid w:val="0001430B"/>
    <w:rsid w:val="00014D67"/>
    <w:rsid w:val="0003151E"/>
    <w:rsid w:val="00051A97"/>
    <w:rsid w:val="00051FC0"/>
    <w:rsid w:val="000565E1"/>
    <w:rsid w:val="0006154A"/>
    <w:rsid w:val="000648A7"/>
    <w:rsid w:val="000714C1"/>
    <w:rsid w:val="000727C5"/>
    <w:rsid w:val="00072B2E"/>
    <w:rsid w:val="00073C54"/>
    <w:rsid w:val="000928FE"/>
    <w:rsid w:val="00094049"/>
    <w:rsid w:val="000A0803"/>
    <w:rsid w:val="000A0EEB"/>
    <w:rsid w:val="000B16DC"/>
    <w:rsid w:val="000B5788"/>
    <w:rsid w:val="000C4918"/>
    <w:rsid w:val="000C72C7"/>
    <w:rsid w:val="000D25BC"/>
    <w:rsid w:val="000D44ED"/>
    <w:rsid w:val="000D7D32"/>
    <w:rsid w:val="000E3004"/>
    <w:rsid w:val="000F11DB"/>
    <w:rsid w:val="000F6B88"/>
    <w:rsid w:val="000F7334"/>
    <w:rsid w:val="0010713B"/>
    <w:rsid w:val="00107B02"/>
    <w:rsid w:val="001123F7"/>
    <w:rsid w:val="00115629"/>
    <w:rsid w:val="001229BF"/>
    <w:rsid w:val="00122B2E"/>
    <w:rsid w:val="00125252"/>
    <w:rsid w:val="001270C7"/>
    <w:rsid w:val="00127B0F"/>
    <w:rsid w:val="00131FFC"/>
    <w:rsid w:val="001324D1"/>
    <w:rsid w:val="00142292"/>
    <w:rsid w:val="00146CA4"/>
    <w:rsid w:val="001624A4"/>
    <w:rsid w:val="0017323F"/>
    <w:rsid w:val="00173DE1"/>
    <w:rsid w:val="00181DCD"/>
    <w:rsid w:val="0019075D"/>
    <w:rsid w:val="00192F26"/>
    <w:rsid w:val="0019327D"/>
    <w:rsid w:val="001939C2"/>
    <w:rsid w:val="00194B37"/>
    <w:rsid w:val="001954AD"/>
    <w:rsid w:val="00195944"/>
    <w:rsid w:val="001A5DD3"/>
    <w:rsid w:val="001B231A"/>
    <w:rsid w:val="001B48DC"/>
    <w:rsid w:val="001C321B"/>
    <w:rsid w:val="001C6709"/>
    <w:rsid w:val="001E06F9"/>
    <w:rsid w:val="00201BB8"/>
    <w:rsid w:val="00207BDD"/>
    <w:rsid w:val="002126DD"/>
    <w:rsid w:val="00216233"/>
    <w:rsid w:val="00217D64"/>
    <w:rsid w:val="002225C2"/>
    <w:rsid w:val="002256B1"/>
    <w:rsid w:val="00233710"/>
    <w:rsid w:val="00241177"/>
    <w:rsid w:val="002475EE"/>
    <w:rsid w:val="0025108E"/>
    <w:rsid w:val="00267B89"/>
    <w:rsid w:val="00274593"/>
    <w:rsid w:val="00277287"/>
    <w:rsid w:val="00283378"/>
    <w:rsid w:val="00286D90"/>
    <w:rsid w:val="00291559"/>
    <w:rsid w:val="00292EC7"/>
    <w:rsid w:val="002B13B8"/>
    <w:rsid w:val="002B48AB"/>
    <w:rsid w:val="002C0A5E"/>
    <w:rsid w:val="002D2062"/>
    <w:rsid w:val="002D2B4E"/>
    <w:rsid w:val="002D3E23"/>
    <w:rsid w:val="002D6760"/>
    <w:rsid w:val="002D7696"/>
    <w:rsid w:val="002E322B"/>
    <w:rsid w:val="002E3E48"/>
    <w:rsid w:val="002E61D6"/>
    <w:rsid w:val="002F20FA"/>
    <w:rsid w:val="00300FA5"/>
    <w:rsid w:val="00301A93"/>
    <w:rsid w:val="00305950"/>
    <w:rsid w:val="00306458"/>
    <w:rsid w:val="0031610F"/>
    <w:rsid w:val="003243EF"/>
    <w:rsid w:val="00324B64"/>
    <w:rsid w:val="0032596C"/>
    <w:rsid w:val="003348AE"/>
    <w:rsid w:val="00344C10"/>
    <w:rsid w:val="00344F12"/>
    <w:rsid w:val="00354A62"/>
    <w:rsid w:val="00363FE9"/>
    <w:rsid w:val="00366ACC"/>
    <w:rsid w:val="00391FFC"/>
    <w:rsid w:val="0039347F"/>
    <w:rsid w:val="003A6CBF"/>
    <w:rsid w:val="003C6EC4"/>
    <w:rsid w:val="003D448A"/>
    <w:rsid w:val="003D605B"/>
    <w:rsid w:val="003D6F5F"/>
    <w:rsid w:val="003F2462"/>
    <w:rsid w:val="0041206D"/>
    <w:rsid w:val="004203E5"/>
    <w:rsid w:val="00420B07"/>
    <w:rsid w:val="00424FA3"/>
    <w:rsid w:val="00425144"/>
    <w:rsid w:val="00427C45"/>
    <w:rsid w:val="00443FDE"/>
    <w:rsid w:val="0046124C"/>
    <w:rsid w:val="004703B8"/>
    <w:rsid w:val="004751A2"/>
    <w:rsid w:val="004759EA"/>
    <w:rsid w:val="00490CB6"/>
    <w:rsid w:val="00491998"/>
    <w:rsid w:val="004933CE"/>
    <w:rsid w:val="004A6ADC"/>
    <w:rsid w:val="004B765D"/>
    <w:rsid w:val="004C48B2"/>
    <w:rsid w:val="004F1172"/>
    <w:rsid w:val="004F5BE0"/>
    <w:rsid w:val="004F5C7C"/>
    <w:rsid w:val="00505C08"/>
    <w:rsid w:val="005143C7"/>
    <w:rsid w:val="00523F83"/>
    <w:rsid w:val="00525EDF"/>
    <w:rsid w:val="00527CC9"/>
    <w:rsid w:val="00530445"/>
    <w:rsid w:val="00535A2D"/>
    <w:rsid w:val="00537B9F"/>
    <w:rsid w:val="0054153D"/>
    <w:rsid w:val="00542EEA"/>
    <w:rsid w:val="00546350"/>
    <w:rsid w:val="005512F4"/>
    <w:rsid w:val="00553559"/>
    <w:rsid w:val="0055677B"/>
    <w:rsid w:val="0056721C"/>
    <w:rsid w:val="005732F2"/>
    <w:rsid w:val="00575895"/>
    <w:rsid w:val="0057651C"/>
    <w:rsid w:val="00584A8A"/>
    <w:rsid w:val="0058579F"/>
    <w:rsid w:val="005865FA"/>
    <w:rsid w:val="0059701C"/>
    <w:rsid w:val="005A6BC8"/>
    <w:rsid w:val="005D1024"/>
    <w:rsid w:val="006033D0"/>
    <w:rsid w:val="00605FEB"/>
    <w:rsid w:val="00607481"/>
    <w:rsid w:val="00612C80"/>
    <w:rsid w:val="00622650"/>
    <w:rsid w:val="00625061"/>
    <w:rsid w:val="00626AB9"/>
    <w:rsid w:val="006316EA"/>
    <w:rsid w:val="00632572"/>
    <w:rsid w:val="00632CA2"/>
    <w:rsid w:val="00633E81"/>
    <w:rsid w:val="00634E09"/>
    <w:rsid w:val="006553DB"/>
    <w:rsid w:val="0065706B"/>
    <w:rsid w:val="00667B80"/>
    <w:rsid w:val="00672B06"/>
    <w:rsid w:val="006836EF"/>
    <w:rsid w:val="006842B5"/>
    <w:rsid w:val="00691CEE"/>
    <w:rsid w:val="00693C0F"/>
    <w:rsid w:val="00697DED"/>
    <w:rsid w:val="006A5CA0"/>
    <w:rsid w:val="006D2C90"/>
    <w:rsid w:val="006D2D12"/>
    <w:rsid w:val="006E3411"/>
    <w:rsid w:val="006E793E"/>
    <w:rsid w:val="006F3F7C"/>
    <w:rsid w:val="006F64F6"/>
    <w:rsid w:val="007003A1"/>
    <w:rsid w:val="00700DEC"/>
    <w:rsid w:val="00702F59"/>
    <w:rsid w:val="00703EE1"/>
    <w:rsid w:val="00716A6F"/>
    <w:rsid w:val="007207E6"/>
    <w:rsid w:val="00730F02"/>
    <w:rsid w:val="007369D7"/>
    <w:rsid w:val="00741B86"/>
    <w:rsid w:val="00750484"/>
    <w:rsid w:val="00753596"/>
    <w:rsid w:val="00757159"/>
    <w:rsid w:val="00760C07"/>
    <w:rsid w:val="00771368"/>
    <w:rsid w:val="007753B6"/>
    <w:rsid w:val="0078456A"/>
    <w:rsid w:val="00790966"/>
    <w:rsid w:val="00790A0C"/>
    <w:rsid w:val="00793E63"/>
    <w:rsid w:val="007A0DF2"/>
    <w:rsid w:val="007A2290"/>
    <w:rsid w:val="007A6495"/>
    <w:rsid w:val="007B46EF"/>
    <w:rsid w:val="007B7FD1"/>
    <w:rsid w:val="007C1242"/>
    <w:rsid w:val="007C64FE"/>
    <w:rsid w:val="007D4BBA"/>
    <w:rsid w:val="007E60D7"/>
    <w:rsid w:val="007E7CFB"/>
    <w:rsid w:val="007F1ED3"/>
    <w:rsid w:val="007F4F9F"/>
    <w:rsid w:val="007F70B7"/>
    <w:rsid w:val="00806336"/>
    <w:rsid w:val="00813614"/>
    <w:rsid w:val="00816885"/>
    <w:rsid w:val="00824193"/>
    <w:rsid w:val="00827057"/>
    <w:rsid w:val="0084097E"/>
    <w:rsid w:val="00866E63"/>
    <w:rsid w:val="0088476A"/>
    <w:rsid w:val="008A00D8"/>
    <w:rsid w:val="008B22EA"/>
    <w:rsid w:val="008B429D"/>
    <w:rsid w:val="008B5BA4"/>
    <w:rsid w:val="008C42B6"/>
    <w:rsid w:val="008D23BC"/>
    <w:rsid w:val="008D3616"/>
    <w:rsid w:val="008D4D45"/>
    <w:rsid w:val="008D730C"/>
    <w:rsid w:val="008E1B8B"/>
    <w:rsid w:val="008F3145"/>
    <w:rsid w:val="009250F0"/>
    <w:rsid w:val="00931D3C"/>
    <w:rsid w:val="0093482F"/>
    <w:rsid w:val="009353BD"/>
    <w:rsid w:val="009375A1"/>
    <w:rsid w:val="00940377"/>
    <w:rsid w:val="009461F6"/>
    <w:rsid w:val="009476E1"/>
    <w:rsid w:val="00952290"/>
    <w:rsid w:val="00952F9C"/>
    <w:rsid w:val="00964261"/>
    <w:rsid w:val="0097625B"/>
    <w:rsid w:val="00977E50"/>
    <w:rsid w:val="00985A38"/>
    <w:rsid w:val="00986E54"/>
    <w:rsid w:val="009C6DF2"/>
    <w:rsid w:val="009D49D5"/>
    <w:rsid w:val="009E0038"/>
    <w:rsid w:val="009E40D9"/>
    <w:rsid w:val="009F30B2"/>
    <w:rsid w:val="009F6329"/>
    <w:rsid w:val="00A03C58"/>
    <w:rsid w:val="00A11180"/>
    <w:rsid w:val="00A11E82"/>
    <w:rsid w:val="00A1269F"/>
    <w:rsid w:val="00A140B5"/>
    <w:rsid w:val="00A438D6"/>
    <w:rsid w:val="00A44F45"/>
    <w:rsid w:val="00A4619E"/>
    <w:rsid w:val="00A53FB5"/>
    <w:rsid w:val="00A55FA6"/>
    <w:rsid w:val="00A6541A"/>
    <w:rsid w:val="00A75F1F"/>
    <w:rsid w:val="00A92438"/>
    <w:rsid w:val="00AA0F20"/>
    <w:rsid w:val="00AA62C1"/>
    <w:rsid w:val="00AB047B"/>
    <w:rsid w:val="00AB1CD1"/>
    <w:rsid w:val="00AC1785"/>
    <w:rsid w:val="00AC5100"/>
    <w:rsid w:val="00AF104A"/>
    <w:rsid w:val="00AF43B8"/>
    <w:rsid w:val="00AF51F8"/>
    <w:rsid w:val="00B02D03"/>
    <w:rsid w:val="00B12286"/>
    <w:rsid w:val="00B205A7"/>
    <w:rsid w:val="00B27A35"/>
    <w:rsid w:val="00B30246"/>
    <w:rsid w:val="00B34672"/>
    <w:rsid w:val="00B36152"/>
    <w:rsid w:val="00B36A89"/>
    <w:rsid w:val="00B4050D"/>
    <w:rsid w:val="00B40578"/>
    <w:rsid w:val="00B463E1"/>
    <w:rsid w:val="00B646BA"/>
    <w:rsid w:val="00B72C1B"/>
    <w:rsid w:val="00B96DA7"/>
    <w:rsid w:val="00B97120"/>
    <w:rsid w:val="00BC0412"/>
    <w:rsid w:val="00BC0C29"/>
    <w:rsid w:val="00BE3907"/>
    <w:rsid w:val="00BF2AC2"/>
    <w:rsid w:val="00BF45C5"/>
    <w:rsid w:val="00BF4E51"/>
    <w:rsid w:val="00C00B24"/>
    <w:rsid w:val="00C11732"/>
    <w:rsid w:val="00C44E94"/>
    <w:rsid w:val="00C47DCF"/>
    <w:rsid w:val="00C50AD1"/>
    <w:rsid w:val="00C54299"/>
    <w:rsid w:val="00C56FE7"/>
    <w:rsid w:val="00C70889"/>
    <w:rsid w:val="00C710EB"/>
    <w:rsid w:val="00C87F94"/>
    <w:rsid w:val="00C95029"/>
    <w:rsid w:val="00C969EB"/>
    <w:rsid w:val="00CB10BA"/>
    <w:rsid w:val="00CB63C5"/>
    <w:rsid w:val="00CC41D3"/>
    <w:rsid w:val="00CD7C1B"/>
    <w:rsid w:val="00CF2172"/>
    <w:rsid w:val="00CF61DB"/>
    <w:rsid w:val="00CF714F"/>
    <w:rsid w:val="00D06415"/>
    <w:rsid w:val="00D16F82"/>
    <w:rsid w:val="00D3021F"/>
    <w:rsid w:val="00D31AFF"/>
    <w:rsid w:val="00D32462"/>
    <w:rsid w:val="00D44CA0"/>
    <w:rsid w:val="00D630F3"/>
    <w:rsid w:val="00D757E8"/>
    <w:rsid w:val="00D761CD"/>
    <w:rsid w:val="00DA298C"/>
    <w:rsid w:val="00DB17ED"/>
    <w:rsid w:val="00DC4214"/>
    <w:rsid w:val="00DC4D50"/>
    <w:rsid w:val="00DC7235"/>
    <w:rsid w:val="00DD48A6"/>
    <w:rsid w:val="00DF23E0"/>
    <w:rsid w:val="00DF64C7"/>
    <w:rsid w:val="00DF780A"/>
    <w:rsid w:val="00DF7D4A"/>
    <w:rsid w:val="00E128E4"/>
    <w:rsid w:val="00E45135"/>
    <w:rsid w:val="00E457E4"/>
    <w:rsid w:val="00E57586"/>
    <w:rsid w:val="00E72637"/>
    <w:rsid w:val="00E76834"/>
    <w:rsid w:val="00E76BB2"/>
    <w:rsid w:val="00E80849"/>
    <w:rsid w:val="00E97055"/>
    <w:rsid w:val="00EA1348"/>
    <w:rsid w:val="00EA65A8"/>
    <w:rsid w:val="00EB7C3E"/>
    <w:rsid w:val="00EC692A"/>
    <w:rsid w:val="00EC6BA5"/>
    <w:rsid w:val="00EC7B17"/>
    <w:rsid w:val="00ED5E3D"/>
    <w:rsid w:val="00EE4EFB"/>
    <w:rsid w:val="00EF4352"/>
    <w:rsid w:val="00EF46F3"/>
    <w:rsid w:val="00F0002A"/>
    <w:rsid w:val="00F016C4"/>
    <w:rsid w:val="00F06E55"/>
    <w:rsid w:val="00F10EB3"/>
    <w:rsid w:val="00F13D50"/>
    <w:rsid w:val="00F14171"/>
    <w:rsid w:val="00F17077"/>
    <w:rsid w:val="00F202CE"/>
    <w:rsid w:val="00F263A9"/>
    <w:rsid w:val="00F27A22"/>
    <w:rsid w:val="00F3562F"/>
    <w:rsid w:val="00F41C1D"/>
    <w:rsid w:val="00F506D3"/>
    <w:rsid w:val="00F528A2"/>
    <w:rsid w:val="00F54D78"/>
    <w:rsid w:val="00F614BA"/>
    <w:rsid w:val="00F62CF3"/>
    <w:rsid w:val="00F639D8"/>
    <w:rsid w:val="00F6510C"/>
    <w:rsid w:val="00F66B22"/>
    <w:rsid w:val="00F75369"/>
    <w:rsid w:val="00F77B5C"/>
    <w:rsid w:val="00F8406A"/>
    <w:rsid w:val="00F849BE"/>
    <w:rsid w:val="00F96A14"/>
    <w:rsid w:val="00FA179C"/>
    <w:rsid w:val="00FA2D27"/>
    <w:rsid w:val="00FA4C44"/>
    <w:rsid w:val="00FA7099"/>
    <w:rsid w:val="00FB1587"/>
    <w:rsid w:val="00FB5159"/>
    <w:rsid w:val="00FC07D4"/>
    <w:rsid w:val="00FD4933"/>
    <w:rsid w:val="00FD68ED"/>
    <w:rsid w:val="00FE223C"/>
    <w:rsid w:val="00FF0EE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FDD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6F828-3564-744D-AF2A-112653DC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4</Characters>
  <Application>Microsoft Macintosh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raskin</dc:creator>
  <cp:keywords/>
  <dc:description/>
  <cp:lastModifiedBy>Aaron Braskin</cp:lastModifiedBy>
  <cp:revision>4</cp:revision>
  <cp:lastPrinted>2013-09-12T16:54:00Z</cp:lastPrinted>
  <dcterms:created xsi:type="dcterms:W3CDTF">2013-09-12T18:32:00Z</dcterms:created>
  <dcterms:modified xsi:type="dcterms:W3CDTF">2013-09-12T18:45:00Z</dcterms:modified>
</cp:coreProperties>
</file>